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6E" w:rsidRDefault="00662F6E" w:rsidP="00F23201">
      <w:pPr>
        <w:spacing w:after="0" w:line="240" w:lineRule="auto"/>
        <w:rPr>
          <w:rFonts w:ascii="HelveticaNeueCyr" w:eastAsia="Times New Roman" w:hAnsi="HelveticaNeueCyr"/>
          <w:noProof/>
          <w:color w:val="0E7BC1"/>
          <w:sz w:val="21"/>
          <w:szCs w:val="21"/>
          <w:lang w:eastAsia="ru-RU"/>
        </w:rPr>
      </w:pPr>
      <w:r>
        <w:rPr>
          <w:rFonts w:ascii="HelveticaNeueCyr" w:eastAsia="Times New Roman" w:hAnsi="HelveticaNeueCyr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</w:p>
    <w:p w:rsidR="003A39D7" w:rsidRPr="00E27655" w:rsidRDefault="003A39D7" w:rsidP="003A39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5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A39D7" w:rsidRPr="00E27655" w:rsidRDefault="003A39D7" w:rsidP="003A39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5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A39D7" w:rsidRPr="00E27655" w:rsidRDefault="003A39D7" w:rsidP="003A39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55">
        <w:rPr>
          <w:rFonts w:ascii="Times New Roman" w:hAnsi="Times New Roman" w:cs="Times New Roman"/>
          <w:b/>
          <w:sz w:val="28"/>
          <w:szCs w:val="28"/>
        </w:rPr>
        <w:t>ИРКУТСКИЙ РАЙОН</w:t>
      </w:r>
    </w:p>
    <w:p w:rsidR="003A39D7" w:rsidRPr="00E27655" w:rsidRDefault="003A39D7" w:rsidP="003A39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55">
        <w:rPr>
          <w:rFonts w:ascii="Times New Roman" w:hAnsi="Times New Roman" w:cs="Times New Roman"/>
          <w:b/>
          <w:sz w:val="28"/>
          <w:szCs w:val="28"/>
        </w:rPr>
        <w:t>УСТЬ-БАЛЕЙСКОЕ МУНИЦИПАЛЬНОЕ ОБРАЗОВАНИЕ</w:t>
      </w:r>
    </w:p>
    <w:p w:rsidR="003A39D7" w:rsidRPr="00E27655" w:rsidRDefault="003A39D7" w:rsidP="003A39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D7" w:rsidRPr="00E27655" w:rsidRDefault="003A39D7" w:rsidP="003A39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55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3A39D7" w:rsidRPr="00E27655" w:rsidRDefault="003A39D7" w:rsidP="003A39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5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39D7" w:rsidRPr="00E27655" w:rsidRDefault="003A39D7" w:rsidP="003A39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A39D7" w:rsidRPr="00E27655" w:rsidRDefault="0041631B" w:rsidP="003A39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</w:t>
      </w:r>
      <w:r w:rsidR="003A39D7">
        <w:rPr>
          <w:rFonts w:ascii="Times New Roman" w:hAnsi="Times New Roman" w:cs="Times New Roman"/>
          <w:sz w:val="28"/>
          <w:szCs w:val="28"/>
        </w:rPr>
        <w:t xml:space="preserve">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  № 18</w:t>
      </w:r>
    </w:p>
    <w:p w:rsidR="003A39D7" w:rsidRDefault="003A39D7" w:rsidP="003A39D7">
      <w:pPr>
        <w:pStyle w:val="a6"/>
        <w:rPr>
          <w:rFonts w:ascii="Times New Roman" w:hAnsi="Times New Roman" w:cs="Times New Roman"/>
          <w:sz w:val="24"/>
          <w:szCs w:val="24"/>
        </w:rPr>
      </w:pPr>
      <w:r w:rsidRPr="003A39D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3A39D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A39D7">
        <w:rPr>
          <w:rFonts w:ascii="Times New Roman" w:hAnsi="Times New Roman" w:cs="Times New Roman"/>
          <w:sz w:val="24"/>
          <w:szCs w:val="24"/>
        </w:rPr>
        <w:t>Зорино-Быково</w:t>
      </w:r>
    </w:p>
    <w:p w:rsidR="003A39D7" w:rsidRPr="003A39D7" w:rsidRDefault="003A39D7" w:rsidP="003A39D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</w:t>
      </w: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м </w:t>
      </w:r>
      <w:proofErr w:type="gramStart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оповещении</w:t>
      </w:r>
      <w:proofErr w:type="gramEnd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информировании</w:t>
      </w:r>
      <w:proofErr w:type="gramEnd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</w:p>
    <w:p w:rsidR="00C932BD" w:rsidRPr="00955E03" w:rsidRDefault="006843B3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Балейского</w:t>
      </w:r>
      <w:r w:rsidR="00C932BD"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образования об угрозе возникновения</w:t>
      </w: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озникновении </w:t>
      </w:r>
      <w:proofErr w:type="gramStart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чрезвычайных</w:t>
      </w:r>
      <w:proofErr w:type="gramEnd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5E03" w:rsidRDefault="00C932BD" w:rsidP="00955E0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ситуаций</w:t>
      </w:r>
      <w:bookmarkStart w:id="0" w:name="bookmark1"/>
      <w:bookmarkEnd w:id="0"/>
      <w:r w:rsidRPr="00955E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843B3" w:rsidRPr="00955E03" w:rsidRDefault="006843B3" w:rsidP="00955E0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2F6E" w:rsidRPr="003A39D7" w:rsidRDefault="00955E03" w:rsidP="00955E0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662F6E" w:rsidRPr="003A3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исполнение Федерального закона Российской Федерации от 21.12.1994 №68-ФЗ «О защите населения и территорий от чрезвычайных ситуаций природного и техногенного характера», Федерального закона Российской Федерации от 12.02.1998 №28-ФЗ «О гражданской обороне», Федеральным законом от 06.09.2003 №131-ФЗ «Об общих принципах организации местного самоуправления в Российской Федерации»,</w:t>
      </w:r>
      <w:r w:rsidR="009B32EC" w:rsidRPr="003A3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. ст. 32,44 Устава </w:t>
      </w:r>
      <w:r w:rsidR="006843B3" w:rsidRPr="003A3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Балейского</w:t>
      </w:r>
      <w:r w:rsidR="009B32EC" w:rsidRPr="003A3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662F6E" w:rsidRPr="003A3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32BD" w:rsidRPr="003A3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662F6E" w:rsidRPr="0041631B" w:rsidRDefault="00662F6E" w:rsidP="0041631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631B">
        <w:rPr>
          <w:rFonts w:ascii="Times New Roman" w:hAnsi="Times New Roman" w:cs="Times New Roman"/>
          <w:sz w:val="24"/>
          <w:szCs w:val="24"/>
          <w:lang w:eastAsia="ru-RU"/>
        </w:rPr>
        <w:t>ПОСТАНОВЛЯЮ:</w:t>
      </w:r>
    </w:p>
    <w:p w:rsidR="00955E03" w:rsidRPr="0041631B" w:rsidRDefault="0041631B" w:rsidP="0041631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62F6E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Утвердить Положение о своевременном оповещении и информировании</w:t>
      </w:r>
      <w:r w:rsidR="009B32EC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еления </w:t>
      </w:r>
      <w:r w:rsidR="006843B3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ь-Балейского </w:t>
      </w:r>
      <w:r w:rsidR="009B32EC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 </w:t>
      </w:r>
      <w:r w:rsidR="00662F6E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угрозе возникновения или возникновении чрезвычайных ситуаций</w:t>
      </w:r>
      <w:r w:rsidR="009B32EC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риложение)</w:t>
      </w:r>
    </w:p>
    <w:p w:rsidR="00662F6E" w:rsidRPr="0041631B" w:rsidRDefault="0041631B" w:rsidP="0041631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662F6E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="00662F6E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 сельского поселения организовать прием и доведение сигналов оповещения, штормовых предупреждений и своевременное оповеще</w:t>
      </w:r>
      <w:r w:rsidR="009B32EC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е  населения, </w:t>
      </w:r>
      <w:r w:rsidR="00662F6E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ать порядок оповещения населения, особенно в отдаленных населенных пунктах, с использованием всех имеющихся средств оповещения в поселении, установить необходимые звуковые си</w:t>
      </w:r>
      <w:r w:rsidR="009B32EC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налы оповещения (сирены)</w:t>
      </w:r>
      <w:r w:rsidR="00662F6E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оповещения населения, доработать, при необходимости, переработать документы, определяющие порядок действий должностных лиц при организации оповещения и информирования населения.</w:t>
      </w:r>
      <w:proofErr w:type="gramEnd"/>
    </w:p>
    <w:p w:rsidR="00662F6E" w:rsidRPr="0041631B" w:rsidRDefault="0041631B" w:rsidP="0041631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55E03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662F6E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комендовать руководителям организаций разработать порядок оповещения работников предприятий, доработать, при необходимости, переработать документы, определяющие порядок действий должностных лиц при организации оповещения и информирования населения.</w:t>
      </w:r>
    </w:p>
    <w:p w:rsidR="00662F6E" w:rsidRPr="0041631B" w:rsidRDefault="0041631B" w:rsidP="0041631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5E03" w:rsidRPr="0041631B">
        <w:rPr>
          <w:rFonts w:ascii="Times New Roman" w:hAnsi="Times New Roman" w:cs="Times New Roman"/>
          <w:sz w:val="24"/>
          <w:szCs w:val="24"/>
          <w:lang w:eastAsia="ru-RU"/>
        </w:rPr>
        <w:t xml:space="preserve">   4</w:t>
      </w:r>
      <w:r w:rsidR="00662F6E" w:rsidRPr="0041631B">
        <w:rPr>
          <w:rFonts w:ascii="Times New Roman" w:hAnsi="Times New Roman" w:cs="Times New Roman"/>
          <w:sz w:val="24"/>
          <w:szCs w:val="24"/>
          <w:lang w:eastAsia="ru-RU"/>
        </w:rPr>
        <w:t>. Опублико</w:t>
      </w:r>
      <w:r w:rsidR="00955E03" w:rsidRPr="0041631B">
        <w:rPr>
          <w:rFonts w:ascii="Times New Roman" w:hAnsi="Times New Roman" w:cs="Times New Roman"/>
          <w:sz w:val="24"/>
          <w:szCs w:val="24"/>
          <w:lang w:eastAsia="ru-RU"/>
        </w:rPr>
        <w:t>вать настоящее постанов</w:t>
      </w:r>
      <w:r w:rsidR="006843B3" w:rsidRPr="0041631B">
        <w:rPr>
          <w:rFonts w:ascii="Times New Roman" w:hAnsi="Times New Roman" w:cs="Times New Roman"/>
          <w:sz w:val="24"/>
          <w:szCs w:val="24"/>
          <w:lang w:eastAsia="ru-RU"/>
        </w:rPr>
        <w:t>ление в информационном Вестнике</w:t>
      </w:r>
      <w:r w:rsidR="00955E03" w:rsidRPr="004163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43B3" w:rsidRPr="004163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ь-Балейского </w:t>
      </w:r>
      <w:r w:rsidR="00955E03" w:rsidRPr="0041631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662F6E" w:rsidRPr="0041631B" w:rsidRDefault="0041631B" w:rsidP="0041631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55E03" w:rsidRPr="0041631B">
        <w:rPr>
          <w:rFonts w:ascii="Times New Roman" w:hAnsi="Times New Roman" w:cs="Times New Roman"/>
          <w:sz w:val="24"/>
          <w:szCs w:val="24"/>
          <w:lang w:eastAsia="ru-RU"/>
        </w:rPr>
        <w:t xml:space="preserve">  5</w:t>
      </w:r>
      <w:r w:rsidR="00662F6E" w:rsidRPr="004163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62F6E" w:rsidRPr="0041631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62F6E" w:rsidRPr="0041631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A39D7" w:rsidRPr="003A39D7" w:rsidRDefault="00955E03" w:rsidP="00955E0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39D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6843B3" w:rsidRPr="003A3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ь-Балейского</w:t>
      </w:r>
    </w:p>
    <w:p w:rsidR="00955E03" w:rsidRPr="003A39D7" w:rsidRDefault="006843B3" w:rsidP="003A39D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3A39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5E03" w:rsidRPr="003A39D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</w:t>
      </w:r>
      <w:r w:rsidRPr="003A39D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3A39D7">
        <w:rPr>
          <w:rFonts w:ascii="Times New Roman" w:hAnsi="Times New Roman" w:cs="Times New Roman"/>
          <w:sz w:val="24"/>
          <w:szCs w:val="24"/>
          <w:lang w:eastAsia="ru-RU"/>
        </w:rPr>
        <w:t>В.В.Тирских</w:t>
      </w:r>
      <w:proofErr w:type="spellEnd"/>
    </w:p>
    <w:p w:rsidR="006843B3" w:rsidRPr="003A39D7" w:rsidRDefault="006843B3" w:rsidP="00955E0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3B3" w:rsidRDefault="006843B3" w:rsidP="00955E0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6843B3" w:rsidRPr="00955E03" w:rsidRDefault="006843B3" w:rsidP="00955E0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5E03" w:rsidRDefault="00BF741C" w:rsidP="00BF7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Приложение к постановлению</w:t>
      </w:r>
    </w:p>
    <w:p w:rsidR="00662F6E" w:rsidRPr="00662F6E" w:rsidRDefault="00BF741C" w:rsidP="00BF7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981E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4163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т 11 марта 2016 г. № 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62F6E" w:rsidRDefault="00BF741C" w:rsidP="00662F6E">
      <w:pPr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2" w:name="bookmark3"/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ЖЕНИЕ</w:t>
      </w:r>
    </w:p>
    <w:p w:rsidR="00BF741C" w:rsidRDefault="00BF741C" w:rsidP="00BF741C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своевременном оповещении и информировании населения</w:t>
      </w:r>
    </w:p>
    <w:p w:rsidR="00BF741C" w:rsidRDefault="003A39D7" w:rsidP="00BF741C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сть-Балейского </w:t>
      </w:r>
      <w:r w:rsidR="00BF74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 об угрозе возникновения или</w:t>
      </w:r>
    </w:p>
    <w:p w:rsidR="00BF741C" w:rsidRDefault="00BF741C" w:rsidP="00BF741C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никновении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резвычайных ситуаций </w:t>
      </w:r>
    </w:p>
    <w:p w:rsidR="00BF741C" w:rsidRPr="00BF741C" w:rsidRDefault="00BF741C" w:rsidP="00BF741C">
      <w:pPr>
        <w:spacing w:after="0" w:line="240" w:lineRule="auto"/>
        <w:ind w:right="42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F6E" w:rsidRPr="00662F6E" w:rsidRDefault="00662F6E" w:rsidP="00662F6E">
      <w:pPr>
        <w:tabs>
          <w:tab w:val="num" w:pos="785"/>
        </w:tabs>
        <w:spacing w:after="0" w:line="240" w:lineRule="auto"/>
        <w:ind w:left="785" w:right="424" w:hanging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1.</w:t>
      </w:r>
      <w:r w:rsidRPr="00662F6E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 </w:t>
      </w:r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Общие положения</w:t>
      </w:r>
      <w:bookmarkEnd w:id="2"/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Положение определяет принципы, порядок оповещения и информировани</w:t>
      </w:r>
      <w:r w:rsidR="00BF7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населения </w:t>
      </w:r>
      <w:r w:rsidR="003A39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ь-Балейского 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став сил и средств, привлекаемых для оповещения и информирования населения, обязанн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и должностных лиц муниципального образования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ависимо от их форм собственности и ведомственной принадлежности (далее - объекты) в поддержании в готовности к применению системы оповещения и информирования населения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ookmark4"/>
      <w:bookmarkEnd w:id="3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2. Цель оповещения и информирования населения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е оповещение и информирование населения проводится с целью своевременного проведения мероприятий по доведению до органов управления, организаций и населения сигналов оповещения гражданской обороны и информации об угрозе возникновения и возникновении чрезвычайных ситуаций, способах защиты от них и проведении мероприятий по стабилизации обстановки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bookmark5"/>
      <w:bookmarkEnd w:id="4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3.Организация и структура системы оповещения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истема оповеще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формирования населения включает органы управления, пункты управления и средства связи и оповещения на территории сельского поселения.</w:t>
      </w:r>
    </w:p>
    <w:p w:rsidR="00662F6E" w:rsidRPr="00662F6E" w:rsidRDefault="00662F6E" w:rsidP="001A6F2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рганами управле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оповещения и информирования населения являются администра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я сельского поселения,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ые лица, специально уполномоченные на подачу сигналов оповещения и информационных сообщений.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редства связи и оповеще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еления включают: средства телефонной и мобильной с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язи;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и средства оповещен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населения муниципального образования (автомобиль с громкоговорителем,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="001A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тросирены</w:t>
      </w:r>
      <w:proofErr w:type="spellEnd"/>
      <w:r w:rsidR="001A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ыльные,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).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bookmark6"/>
      <w:bookmarkEnd w:id="5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4. Порядок использования системы оповещения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принятия решения на оповещение сил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го звена ГОЧС муниципального образова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рганов управления гражданской обороны и населения предоставляется: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уровне сельского поселения - главе а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 сельского муниципального образова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объектовом уровне - порядок использования системы оповещения объектового уровня определяется руководителем организац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. Должностное лицо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ого уровня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ладывает главе а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использовании системы оповещения в связи с угрозой возникновения или возникновении чрезвычайной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итуации. Перечень </w:t>
      </w:r>
      <w:proofErr w:type="gram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х</w:t>
      </w:r>
      <w:proofErr w:type="gram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оповещение объекта, предоставляется в администрацию сельского поселения.</w:t>
      </w:r>
    </w:p>
    <w:p w:rsidR="00662F6E" w:rsidRPr="00662F6E" w:rsidRDefault="00662F6E" w:rsidP="0074004B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о организацией оповещения и информирования осуществляет: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уро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 поселения - глава муниципального образования;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объектовом уровне - руководитель объекта.</w:t>
      </w:r>
    </w:p>
    <w:p w:rsidR="00662F6E" w:rsidRPr="00662F6E" w:rsidRDefault="00662F6E" w:rsidP="0074004B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е оповещение населения осуществляют: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уровне поселения - ответственные за оповещение должностные лица поселения;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объектовом уровне -  должностные лица объекта, утвержденные руководителе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объекта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bookmark7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5. Порядок поддержания систем оповещения и информирования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в готовности к</w:t>
      </w:r>
      <w:bookmarkEnd w:id="6"/>
      <w:r w:rsidRPr="00662F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2F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нению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ание в постоянной готовности к применению системы оповещения и информирования населения достигается: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 круглосуточного дежурства личного состава органов 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седневного управле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й исправностью и постоянной готовностью сил и средств к оповещению и информированию населения;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рным проведением тренировок сил и средств, задействованных в системе оповещения и информирования населения поселений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оддержание сил и средств оповещения и информирования в постоянной готовности к применению, организацию своевременного технического обслуживания и ремонта несут ответственность соответствующие руководители учреждений и предприятий, в ведении которых находятся эти силы и средства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bookmark8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6. Порядок проверки и контроля готовности систем оповещения и информирования населения муниципального района к применению</w:t>
      </w:r>
      <w:bookmarkEnd w:id="7"/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ки технического состояния и готовности к применению сил и средств оповещения и информирования населения сельского поселения подразделяются </w:t>
      </w:r>
      <w:proofErr w:type="gram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ые</w:t>
      </w:r>
      <w:proofErr w:type="gram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униципальный уровень) проводятся не реже 1 раза в год;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естный (уровень поселения) и автономные (объектовый уровень) проводятся не реже 1 раза в квартал.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ние проверок осуществляется ежегодно и отражается в планах основных мероприятий по гражданской обороне, предупреждения и ликвидации чрезвычайных ситуаций на очередной год. По возможности проверки совмещаются с графиком проведения учений и тренировок и планируются на начальном этапе их проведения.</w:t>
      </w:r>
    </w:p>
    <w:p w:rsidR="00662F6E" w:rsidRPr="00662F6E" w:rsidRDefault="00662F6E" w:rsidP="00662F6E">
      <w:pPr>
        <w:spacing w:after="0" w:line="240" w:lineRule="auto"/>
        <w:ind w:left="851" w:right="424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bookmark9"/>
      <w:bookmarkEnd w:id="8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lastRenderedPageBreak/>
        <w:t>7. Действия должностных лиц по оповещению и информированию населения</w:t>
      </w:r>
    </w:p>
    <w:p w:rsidR="00662F6E" w:rsidRPr="00662F6E" w:rsidRDefault="0033090F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.Администрация муниципального образования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ует и организует в соответствии с утвержденным графиком проверки систем оповещения и информирования населения сельского поселения;</w:t>
      </w:r>
    </w:p>
    <w:p w:rsidR="00662F6E" w:rsidRPr="00662F6E" w:rsidRDefault="00662F6E" w:rsidP="0033090F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атывает тексты речевых сообщений для оповещения и информирования населения и их доведение до лиц, ответственных за оповещение.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>- организует доведение информации до старост сел или деревень, которые обязаны организовать информирование населения с использованием моби</w:t>
      </w:r>
      <w:r w:rsidR="007536EA">
        <w:rPr>
          <w:rFonts w:ascii="Times New Roman" w:eastAsia="Times New Roman" w:hAnsi="Times New Roman"/>
          <w:sz w:val="24"/>
          <w:szCs w:val="24"/>
          <w:lang w:eastAsia="ru-RU"/>
        </w:rPr>
        <w:t>льных средств оповещения</w:t>
      </w: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их устройств, позволяющих оперативно довести сигнал оповещения до населения.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рганизации информирования и оповещения населения на уровне сельского поселения, села или деревни мероприятия проводятся в соответствии с планом оповещения поселения, при этом руководитель, принявший решение об информировании и оповещении населения, обязан проинформировать о принятом решении вышестоящего руководителя. В плане оповещения сельского поселения должны быть указаны ответственные должностные лица и граждане, участвующие в </w:t>
      </w:r>
      <w:proofErr w:type="spellStart"/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>подворовом</w:t>
      </w:r>
      <w:proofErr w:type="spellEnd"/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обходе и оповещении жителей, маршруты их движения и порядок доведения информации.</w:t>
      </w:r>
    </w:p>
    <w:p w:rsidR="00662F6E" w:rsidRP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>- проводи</w:t>
      </w:r>
      <w:r w:rsidR="007536EA">
        <w:rPr>
          <w:rFonts w:ascii="Times New Roman" w:eastAsia="Times New Roman" w:hAnsi="Times New Roman"/>
          <w:sz w:val="24"/>
          <w:szCs w:val="24"/>
          <w:lang w:eastAsia="ru-RU"/>
        </w:rPr>
        <w:t xml:space="preserve">т мероприятия  на территории села, деревни по проверки готовности оповещения населения, порядка действий населения при подаче звуковых сигналов.  Для задействования </w:t>
      </w: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созданы звенья оповещения из числа жителей. Проверка готовности звеньев оповещения с практической отработкой должны проводиться не реже двух раз в год</w:t>
      </w:r>
      <w:r w:rsidR="00753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действий населения при по</w:t>
      </w:r>
      <w:r w:rsidR="007536EA">
        <w:rPr>
          <w:rFonts w:ascii="Times New Roman" w:eastAsia="Times New Roman" w:hAnsi="Times New Roman"/>
          <w:sz w:val="24"/>
          <w:szCs w:val="24"/>
          <w:lang w:eastAsia="ru-RU"/>
        </w:rPr>
        <w:t xml:space="preserve">даче звуковых сигналов </w:t>
      </w: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довести заблаговременно (по средствам массовой информации, в периодической печати, раздачей памяток и листовок, при проведении сходов граждан).</w:t>
      </w:r>
    </w:p>
    <w:p w:rsidR="00662F6E" w:rsidRPr="0033090F" w:rsidRDefault="0033090F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62F6E" w:rsidRPr="0033090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 Рекомендовать руководителям объектов:</w:t>
      </w:r>
    </w:p>
    <w:p w:rsidR="00662F6E" w:rsidRP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ть непосредственную организацию оповещения и информирования работников (сотрудников);</w:t>
      </w:r>
    </w:p>
    <w:p w:rsidR="00662F6E" w:rsidRP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отать (уточнить) инстру</w:t>
      </w:r>
      <w:r w:rsidR="0075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ции для личного состава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оповещения и информирования населения;</w:t>
      </w:r>
    </w:p>
    <w:p w:rsidR="00662F6E" w:rsidRP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оответствии с утвержденным графиком организовать проверки систем оповещения и информирования персонала объекта или организации;</w:t>
      </w:r>
    </w:p>
    <w:p w:rsid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овать постоянную готовность средств оповещения, находящихся в организации.</w:t>
      </w:r>
    </w:p>
    <w:p w:rsidR="0033090F" w:rsidRPr="00662F6E" w:rsidRDefault="0033090F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проведения оповещения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:</w:t>
      </w:r>
    </w:p>
    <w:p w:rsidR="00662F6E" w:rsidRPr="00662F6E" w:rsidRDefault="00662F6E" w:rsidP="00E46DC1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для привлечения внимания населения перед передачей речевой информации производится включение </w:t>
      </w:r>
      <w:proofErr w:type="spell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ирен</w:t>
      </w:r>
      <w:proofErr w:type="spell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их сигнальных средств;</w:t>
      </w:r>
    </w:p>
    <w:p w:rsidR="00662F6E" w:rsidRPr="00662F6E" w:rsidRDefault="00662F6E" w:rsidP="00662F6E">
      <w:pPr>
        <w:tabs>
          <w:tab w:val="left" w:pos="9360"/>
          <w:tab w:val="left" w:pos="9540"/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 всех случаях использования систем оповещения с включением </w:t>
      </w:r>
      <w:proofErr w:type="spell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сирен</w:t>
      </w:r>
      <w:proofErr w:type="spell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селения немедленно доводятся соответст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ующие сообщения по громкоговорителю с использованием автомобиля или специально назначенным лицом;  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тексты 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чевых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бщений с указанием порядка действий населения по сигналам 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вещения длительностью не более 5 минут повторяются двух,- трехкратно.</w:t>
      </w:r>
      <w:proofErr w:type="gramStart"/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 Финансирование мероприятий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ся: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уровне сельского поселен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- за счет средств бюджета муниципального образова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62F6E" w:rsidRDefault="00662F6E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объектовом уровне - за счет собственных финансовых средств организаций, учреждений и предприятий.</w:t>
      </w: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Pr="00662F6E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201" w:rsidRPr="00584EA2" w:rsidRDefault="00F23201" w:rsidP="00F23201">
      <w:pPr>
        <w:spacing w:after="0" w:line="240" w:lineRule="auto"/>
        <w:rPr>
          <w:rFonts w:ascii="HelveticaNeueCyr" w:eastAsia="Times New Roman" w:hAnsi="HelveticaNeueCyr"/>
          <w:color w:val="000000"/>
          <w:sz w:val="21"/>
          <w:szCs w:val="21"/>
          <w:lang w:eastAsia="ru-RU"/>
        </w:rPr>
      </w:pPr>
    </w:p>
    <w:p w:rsidR="0051227B" w:rsidRPr="00584EA2" w:rsidRDefault="001B67A4"/>
    <w:sectPr w:rsidR="0051227B" w:rsidRPr="0058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53"/>
    <w:rsid w:val="001A6F24"/>
    <w:rsid w:val="001B67A4"/>
    <w:rsid w:val="001E7118"/>
    <w:rsid w:val="001F7263"/>
    <w:rsid w:val="0033090F"/>
    <w:rsid w:val="003A39D7"/>
    <w:rsid w:val="0041631B"/>
    <w:rsid w:val="00584EA2"/>
    <w:rsid w:val="00662F6E"/>
    <w:rsid w:val="006843B3"/>
    <w:rsid w:val="0074004B"/>
    <w:rsid w:val="007536EA"/>
    <w:rsid w:val="007F4D53"/>
    <w:rsid w:val="008A538C"/>
    <w:rsid w:val="00955E03"/>
    <w:rsid w:val="00981E29"/>
    <w:rsid w:val="009B32EC"/>
    <w:rsid w:val="00BF741C"/>
    <w:rsid w:val="00C932BD"/>
    <w:rsid w:val="00E46DC1"/>
    <w:rsid w:val="00E77566"/>
    <w:rsid w:val="00F2320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2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201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A39D7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3A3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2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201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A39D7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3A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3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01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0C58-359B-40A3-81BC-A67427A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7</cp:revision>
  <cp:lastPrinted>2016-03-25T01:13:00Z</cp:lastPrinted>
  <dcterms:created xsi:type="dcterms:W3CDTF">2016-03-04T02:45:00Z</dcterms:created>
  <dcterms:modified xsi:type="dcterms:W3CDTF">2016-03-25T01:20:00Z</dcterms:modified>
</cp:coreProperties>
</file>